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5CF7C39B" w:rsidR="000607C7" w:rsidRPr="00603780" w:rsidRDefault="009F1EAB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6EBCB52F">
                <wp:simplePos x="0" y="0"/>
                <wp:positionH relativeFrom="column">
                  <wp:posOffset>-299726</wp:posOffset>
                </wp:positionH>
                <wp:positionV relativeFrom="paragraph">
                  <wp:posOffset>5792524</wp:posOffset>
                </wp:positionV>
                <wp:extent cx="4495800" cy="745388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bookmarkStart w:id="0" w:name="_GoBack"/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3.6pt;margin-top:456.1pt;width:354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" fillcolor="#dbe5f1 [66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bookmarkStart w:id="1" w:name="_GoBack"/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2817FAF6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50A602F4">
            <wp:simplePos x="0" y="0"/>
            <wp:positionH relativeFrom="column">
              <wp:posOffset>-300990</wp:posOffset>
            </wp:positionH>
            <wp:positionV relativeFrom="paragraph">
              <wp:posOffset>546100</wp:posOffset>
            </wp:positionV>
            <wp:extent cx="6714490" cy="5991225"/>
            <wp:effectExtent l="0" t="0" r="0" b="9525"/>
            <wp:wrapNone/>
            <wp:docPr id="15" name="Picture 15" descr="S:\Shared\EDUCATION TEAM FILES\AHDB Education\Website\3-5 Years - updates for 2018\Food commodities\Dot to dot\shutterstock_121519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1E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47699-100F-4004-B510-A33F1D3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10:01:00Z</dcterms:created>
  <dcterms:modified xsi:type="dcterms:W3CDTF">2018-11-28T10:01:00Z</dcterms:modified>
</cp:coreProperties>
</file>